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85" w:rsidRDefault="00885285" w:rsidP="004B7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val="en-US" w:eastAsia="ru-RU"/>
        </w:rPr>
      </w:pPr>
      <w:bookmarkStart w:id="0" w:name="_Hlk110252554"/>
    </w:p>
    <w:p w:rsidR="00885285" w:rsidRDefault="00885285" w:rsidP="004B7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val="en-US" w:eastAsia="ru-RU"/>
        </w:rPr>
      </w:pPr>
    </w:p>
    <w:p w:rsidR="00885285" w:rsidRDefault="00885285" w:rsidP="004B7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val="en-US" w:eastAsia="ru-RU"/>
        </w:rPr>
      </w:pPr>
      <w:r w:rsidRPr="00885285">
        <w:rPr>
          <w:rFonts w:ascii="Arial" w:eastAsia="Times New Roman" w:hAnsi="Arial" w:cs="Arial"/>
          <w:color w:val="2C2D2E"/>
          <w:sz w:val="23"/>
          <w:szCs w:val="23"/>
          <w:lang w:val="en-US" w:eastAsia="ru-RU"/>
        </w:rPr>
        <w:drawing>
          <wp:inline distT="0" distB="0" distL="0" distR="0">
            <wp:extent cx="5940425" cy="1914682"/>
            <wp:effectExtent l="19050" t="0" r="3175" b="0"/>
            <wp:docPr id="1" name="Рисунок 1" descr="C:\Users\Anastasiya\Desktop\b3a74fbe32d37c02e3564ce2bb2f87f2e036e571fdf57dbac249143b90340c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ya\Desktop\b3a74fbe32d37c02e3564ce2bb2f87f2e036e571fdf57dbac249143b90340c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23" w:rsidRPr="00DC6006" w:rsidRDefault="004B7923" w:rsidP="004B7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DC6006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В рамках проекта «Автопоезд «Мой бизнес» в </w:t>
      </w:r>
      <w:r w:rsidR="00885285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с. Павловск</w:t>
      </w:r>
      <w:r w:rsidRPr="00DC6006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состоится семинар для </w:t>
      </w: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действующих </w:t>
      </w:r>
      <w:r w:rsidRPr="00DC6006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предпринимателей и </w:t>
      </w:r>
      <w:proofErr w:type="spellStart"/>
      <w:r w:rsidRPr="00DC6006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самозанятых</w:t>
      </w:r>
      <w:proofErr w:type="spellEnd"/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граждан</w:t>
      </w:r>
      <w:r w:rsidRPr="00DC6006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</w:t>
      </w:r>
      <w:r w:rsidR="00885285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Павловского района</w:t>
      </w:r>
      <w:r w:rsidR="00A741C7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, а также тех, кто планирует открыть бизнес.</w:t>
      </w:r>
    </w:p>
    <w:p w:rsidR="004B7923" w:rsidRPr="00DC6006" w:rsidRDefault="004B7923" w:rsidP="004B7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DC6006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Специалисты центра «Мой бизнес» расскажут </w:t>
      </w:r>
      <w:r w:rsidRPr="00DC6006">
        <w:rPr>
          <w:rFonts w:ascii="Arial" w:eastAsia="Times New Roman" w:hAnsi="Arial" w:cs="Arial"/>
          <w:b/>
          <w:bCs/>
          <w:color w:val="2C2D2E"/>
          <w:sz w:val="23"/>
          <w:szCs w:val="23"/>
          <w:lang w:eastAsia="ru-RU"/>
        </w:rPr>
        <w:t>о мерах и инструментах поддержки бизнеса</w:t>
      </w:r>
      <w:r w:rsidRPr="00DC6006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: </w:t>
      </w:r>
    </w:p>
    <w:p w:rsidR="004B7923" w:rsidRPr="0025056C" w:rsidRDefault="004B7923" w:rsidP="004B792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25056C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финансовые инструменты поддержки бизнеса, </w:t>
      </w:r>
    </w:p>
    <w:p w:rsidR="004B7923" w:rsidRPr="0025056C" w:rsidRDefault="004B7923" w:rsidP="004B792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25056C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программы льготного кредитования, </w:t>
      </w:r>
    </w:p>
    <w:p w:rsidR="004B7923" w:rsidRPr="0025056C" w:rsidRDefault="004B7923" w:rsidP="004B792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25056C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консультационная поддержка и бесплатные образовательные программы для предпринимателей и их сотрудников, </w:t>
      </w:r>
    </w:p>
    <w:p w:rsidR="004B7923" w:rsidRPr="0025056C" w:rsidRDefault="004B7923" w:rsidP="004B792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25056C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персональные услуги по продвижению бизнеса,</w:t>
      </w:r>
    </w:p>
    <w:p w:rsidR="004B7923" w:rsidRPr="0025056C" w:rsidRDefault="004B7923" w:rsidP="004B792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25056C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специальные меры государственной поддержки социальных предпринимателей;</w:t>
      </w:r>
    </w:p>
    <w:p w:rsidR="004B7923" w:rsidRPr="0025056C" w:rsidRDefault="004B7923" w:rsidP="004B792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25056C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возможности расширения рынка сбыта собственной продукции, а также условия выхода на международные рынки.</w:t>
      </w:r>
    </w:p>
    <w:p w:rsidR="004B7923" w:rsidRDefault="004B7923" w:rsidP="004B7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9C3F09" w:rsidRDefault="004B7923" w:rsidP="004B792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sz w:val="23"/>
          <w:szCs w:val="23"/>
          <w:lang w:eastAsia="ru-RU"/>
        </w:rPr>
      </w:pPr>
      <w:r w:rsidRPr="00DC6006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Актуальная тема Автопоезда </w:t>
      </w: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>–</w:t>
      </w:r>
      <w:r w:rsidRPr="00DC6006">
        <w:rPr>
          <w:rFonts w:ascii="Arial" w:eastAsia="Times New Roman" w:hAnsi="Arial" w:cs="Arial"/>
          <w:b/>
          <w:bCs/>
          <w:color w:val="2C2D2E"/>
          <w:sz w:val="23"/>
          <w:szCs w:val="23"/>
          <w:lang w:eastAsia="ru-RU"/>
        </w:rPr>
        <w:t> </w:t>
      </w:r>
    </w:p>
    <w:p w:rsidR="00EB70CE" w:rsidRPr="00962F18" w:rsidRDefault="00962F18" w:rsidP="00EB70C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sz w:val="23"/>
          <w:szCs w:val="23"/>
          <w:lang w:eastAsia="ru-RU"/>
        </w:rPr>
      </w:pPr>
      <w:r w:rsidRPr="00962F18">
        <w:rPr>
          <w:rFonts w:ascii="Arial" w:eastAsia="Times New Roman" w:hAnsi="Arial" w:cs="Arial"/>
          <w:b/>
          <w:bCs/>
          <w:color w:val="2C2D2E"/>
          <w:sz w:val="23"/>
          <w:szCs w:val="23"/>
          <w:lang w:eastAsia="ru-RU"/>
        </w:rPr>
        <w:t>Дорогой контент: фото, музыка, персонажи. Как использовать контент и не нарушать авторские права?</w:t>
      </w:r>
    </w:p>
    <w:p w:rsidR="00962F18" w:rsidRPr="00962F18" w:rsidRDefault="00962F18" w:rsidP="00962F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62F18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Будут рассмотрены вопросы:</w:t>
      </w:r>
    </w:p>
    <w:p w:rsidR="00962F18" w:rsidRPr="00962F18" w:rsidRDefault="00962F18" w:rsidP="00962F1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62F18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немного теории по авторским правам;</w:t>
      </w:r>
    </w:p>
    <w:p w:rsidR="00962F18" w:rsidRPr="00962F18" w:rsidRDefault="00962F18" w:rsidP="00962F1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62F18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«… я только для себя» или «ну там все берут...»;</w:t>
      </w:r>
    </w:p>
    <w:p w:rsidR="00962F18" w:rsidRPr="00962F18" w:rsidRDefault="00962F18" w:rsidP="00962F1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62F18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плагиат или пародия?</w:t>
      </w:r>
    </w:p>
    <w:p w:rsidR="00962F18" w:rsidRPr="00962F18" w:rsidRDefault="00962F18" w:rsidP="00962F1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62F18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нарушения прав и инструменты защиты;</w:t>
      </w:r>
    </w:p>
    <w:p w:rsidR="00962F18" w:rsidRPr="00962F18" w:rsidRDefault="00962F18" w:rsidP="00962F1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62F18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финансовые и налоговые возможности.</w:t>
      </w:r>
    </w:p>
    <w:p w:rsidR="00962F18" w:rsidRPr="00962F18" w:rsidRDefault="00962F18" w:rsidP="00962F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62F18">
        <w:rPr>
          <w:rFonts w:ascii="Arial" w:eastAsia="Times New Roman" w:hAnsi="Arial" w:cs="Arial"/>
          <w:color w:val="2C2D2E"/>
          <w:sz w:val="23"/>
          <w:szCs w:val="23"/>
          <w:lang w:eastAsia="ru-RU"/>
        </w:rPr>
        <w:br/>
        <w:t xml:space="preserve">Спикер: Евгений </w:t>
      </w:r>
      <w:proofErr w:type="spellStart"/>
      <w:r w:rsidRPr="00962F18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Госьков</w:t>
      </w:r>
      <w:proofErr w:type="spellEnd"/>
      <w:r w:rsidRPr="00962F18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, председатель Алтайского краевого отделения ООО МСП «ОПОРА РОССИИ», общественный помощник Уполномоченного по защите права предпринимателей в Алтайском крае, генеральный директором ЗАО «Бизнес-эксперт», судебный эксперт, преподаватель.</w:t>
      </w:r>
    </w:p>
    <w:p w:rsidR="00962F18" w:rsidRDefault="00962F18" w:rsidP="00EB70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4D03A8" w:rsidRDefault="004D03A8" w:rsidP="004B7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4B7923" w:rsidRDefault="004B7923" w:rsidP="004B7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DC6006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Семинар </w:t>
      </w:r>
      <w:r w:rsidRPr="00885285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пройдет </w:t>
      </w:r>
      <w:r w:rsidR="00885285" w:rsidRPr="00885285">
        <w:rPr>
          <w:rFonts w:ascii="Arial" w:eastAsia="Times New Roman" w:hAnsi="Arial" w:cs="Arial"/>
          <w:b/>
          <w:bCs/>
          <w:color w:val="2C2D2E"/>
          <w:sz w:val="23"/>
          <w:szCs w:val="23"/>
          <w:lang w:eastAsia="ru-RU"/>
        </w:rPr>
        <w:t>14 мая 2026</w:t>
      </w:r>
      <w:r w:rsidRPr="00885285">
        <w:rPr>
          <w:rFonts w:ascii="Arial" w:eastAsia="Times New Roman" w:hAnsi="Arial" w:cs="Arial"/>
          <w:b/>
          <w:bCs/>
          <w:color w:val="2C2D2E"/>
          <w:sz w:val="23"/>
          <w:szCs w:val="23"/>
          <w:lang w:eastAsia="ru-RU"/>
        </w:rPr>
        <w:t xml:space="preserve"> г. с 10-00 до </w:t>
      </w:r>
      <w:r w:rsidR="00885285" w:rsidRPr="00885285">
        <w:rPr>
          <w:rFonts w:ascii="Arial" w:eastAsia="Times New Roman" w:hAnsi="Arial" w:cs="Arial"/>
          <w:b/>
          <w:bCs/>
          <w:color w:val="2C2D2E"/>
          <w:sz w:val="23"/>
          <w:szCs w:val="23"/>
          <w:lang w:eastAsia="ru-RU"/>
        </w:rPr>
        <w:t>13</w:t>
      </w:r>
      <w:r w:rsidRPr="00885285">
        <w:rPr>
          <w:rFonts w:ascii="Arial" w:eastAsia="Times New Roman" w:hAnsi="Arial" w:cs="Arial"/>
          <w:b/>
          <w:bCs/>
          <w:color w:val="2C2D2E"/>
          <w:sz w:val="23"/>
          <w:szCs w:val="23"/>
          <w:lang w:eastAsia="ru-RU"/>
        </w:rPr>
        <w:t>-00</w:t>
      </w:r>
      <w:r w:rsidRPr="00885285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 в </w:t>
      </w:r>
      <w:r w:rsidR="00885285" w:rsidRPr="00885285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малом</w:t>
      </w:r>
      <w:r w:rsidRPr="00885285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-зале Администрации </w:t>
      </w:r>
      <w:r w:rsidR="00885285" w:rsidRPr="00885285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Павловского района</w:t>
      </w:r>
      <w:r w:rsidRPr="00885285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(</w:t>
      </w:r>
      <w:r w:rsidR="00885285" w:rsidRPr="00885285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ул. Ленина</w:t>
      </w:r>
      <w:r w:rsidRPr="00885285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, </w:t>
      </w:r>
      <w:r w:rsidR="00885285" w:rsidRPr="00885285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30</w:t>
      </w:r>
      <w:r w:rsidRPr="00885285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).</w:t>
      </w:r>
    </w:p>
    <w:p w:rsidR="004B7923" w:rsidRPr="00DE7C07" w:rsidRDefault="004B7923" w:rsidP="004B7923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C2D2E"/>
          <w:sz w:val="23"/>
          <w:szCs w:val="23"/>
        </w:rPr>
      </w:pPr>
      <w:r w:rsidRPr="00DE7C07">
        <w:rPr>
          <w:rFonts w:ascii="Arial" w:hAnsi="Arial" w:cs="Arial"/>
          <w:color w:val="2C2D2E"/>
          <w:sz w:val="23"/>
          <w:szCs w:val="23"/>
        </w:rPr>
        <w:t xml:space="preserve">Для участия в мероприятии необходимо зарегистрироваться до </w:t>
      </w:r>
      <w:r w:rsidR="00885285" w:rsidRPr="00885285">
        <w:rPr>
          <w:rFonts w:ascii="Arial" w:hAnsi="Arial" w:cs="Arial"/>
          <w:color w:val="2C2D2E"/>
          <w:sz w:val="23"/>
          <w:szCs w:val="23"/>
        </w:rPr>
        <w:t>12 мая 2026</w:t>
      </w:r>
      <w:r w:rsidRPr="00885285">
        <w:rPr>
          <w:rFonts w:ascii="Arial" w:hAnsi="Arial" w:cs="Arial"/>
          <w:color w:val="2C2D2E"/>
          <w:sz w:val="23"/>
          <w:szCs w:val="23"/>
        </w:rPr>
        <w:t> г.</w:t>
      </w:r>
      <w:r w:rsidR="00962F18">
        <w:rPr>
          <w:rFonts w:ascii="Arial" w:hAnsi="Arial" w:cs="Arial"/>
          <w:color w:val="2C2D2E"/>
          <w:sz w:val="23"/>
          <w:szCs w:val="23"/>
        </w:rPr>
        <w:t xml:space="preserve"> </w:t>
      </w:r>
    </w:p>
    <w:p w:rsidR="004B7923" w:rsidRPr="00C6733C" w:rsidRDefault="004B7923" w:rsidP="004B7923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По вопросам участия обращаться к специалисту информационно-консультационного центра поддержки предпринимательства </w:t>
      </w:r>
      <w:r w:rsidR="00885285" w:rsidRPr="00885285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Павловского района</w:t>
      </w:r>
      <w:r w:rsidRPr="00885285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: </w:t>
      </w:r>
      <w:r w:rsidR="00885285" w:rsidRPr="00885285">
        <w:rPr>
          <w:rFonts w:ascii="Arial" w:eastAsia="Times New Roman" w:hAnsi="Arial" w:cs="Arial"/>
          <w:b/>
          <w:color w:val="2C2D2E"/>
          <w:sz w:val="23"/>
          <w:szCs w:val="23"/>
          <w:lang w:eastAsia="ru-RU"/>
        </w:rPr>
        <w:t>Черкасову Сергею Александровичу</w:t>
      </w:r>
      <w:r w:rsidR="006441E4" w:rsidRPr="00885285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, </w:t>
      </w:r>
      <w:r w:rsidR="00885285" w:rsidRPr="00885285">
        <w:rPr>
          <w:rFonts w:ascii="Arial" w:eastAsia="Times New Roman" w:hAnsi="Arial" w:cs="Arial"/>
          <w:b/>
          <w:color w:val="2C2D2E"/>
          <w:sz w:val="23"/>
          <w:szCs w:val="23"/>
          <w:lang w:val="en-US" w:eastAsia="ru-RU"/>
        </w:rPr>
        <w:t>8(38581)</w:t>
      </w:r>
      <w:r w:rsidR="00885285" w:rsidRPr="00885285">
        <w:rPr>
          <w:rFonts w:ascii="Arial" w:eastAsia="Times New Roman" w:hAnsi="Arial" w:cs="Arial"/>
          <w:b/>
          <w:color w:val="2C2D2E"/>
          <w:sz w:val="23"/>
          <w:szCs w:val="23"/>
          <w:lang w:eastAsia="ru-RU"/>
        </w:rPr>
        <w:t>2</w:t>
      </w:r>
      <w:r w:rsidR="00885285" w:rsidRPr="00885285">
        <w:rPr>
          <w:rFonts w:ascii="Arial" w:eastAsia="Times New Roman" w:hAnsi="Arial" w:cs="Arial"/>
          <w:b/>
          <w:color w:val="2C2D2E"/>
          <w:sz w:val="23"/>
          <w:szCs w:val="23"/>
          <w:lang w:val="en-US" w:eastAsia="ru-RU"/>
        </w:rPr>
        <w:t>-</w:t>
      </w:r>
      <w:r w:rsidR="00885285" w:rsidRPr="00885285">
        <w:rPr>
          <w:rFonts w:ascii="Arial" w:eastAsia="Times New Roman" w:hAnsi="Arial" w:cs="Arial"/>
          <w:b/>
          <w:color w:val="2C2D2E"/>
          <w:sz w:val="23"/>
          <w:szCs w:val="23"/>
          <w:lang w:eastAsia="ru-RU"/>
        </w:rPr>
        <w:t>28</w:t>
      </w:r>
      <w:r w:rsidR="00885285" w:rsidRPr="00885285">
        <w:rPr>
          <w:rFonts w:ascii="Arial" w:eastAsia="Times New Roman" w:hAnsi="Arial" w:cs="Arial"/>
          <w:b/>
          <w:color w:val="2C2D2E"/>
          <w:sz w:val="23"/>
          <w:szCs w:val="23"/>
          <w:lang w:val="en-US" w:eastAsia="ru-RU"/>
        </w:rPr>
        <w:t>-</w:t>
      </w:r>
      <w:r w:rsidR="00885285" w:rsidRPr="00885285">
        <w:rPr>
          <w:rFonts w:ascii="Arial" w:eastAsia="Times New Roman" w:hAnsi="Arial" w:cs="Arial"/>
          <w:b/>
          <w:color w:val="2C2D2E"/>
          <w:sz w:val="23"/>
          <w:szCs w:val="23"/>
          <w:lang w:eastAsia="ru-RU"/>
        </w:rPr>
        <w:t>92</w:t>
      </w:r>
      <w:r w:rsidR="006441E4" w:rsidRPr="00885285">
        <w:rPr>
          <w:rFonts w:ascii="Arial" w:eastAsia="Times New Roman" w:hAnsi="Arial" w:cs="Arial"/>
          <w:b/>
          <w:color w:val="2C2D2E"/>
          <w:sz w:val="23"/>
          <w:szCs w:val="23"/>
          <w:lang w:eastAsia="ru-RU"/>
        </w:rPr>
        <w:t xml:space="preserve">, </w:t>
      </w:r>
      <w:r w:rsidR="00885285" w:rsidRPr="00885285">
        <w:rPr>
          <w:rFonts w:ascii="Arial" w:eastAsia="Times New Roman" w:hAnsi="Arial" w:cs="Arial"/>
          <w:b/>
          <w:color w:val="2C2D2E"/>
          <w:sz w:val="23"/>
          <w:szCs w:val="23"/>
          <w:lang w:val="en-US" w:eastAsia="ru-RU"/>
        </w:rPr>
        <w:t>chsa.adm@nail.ru</w:t>
      </w:r>
      <w:r w:rsidR="006441E4" w:rsidRPr="00885285">
        <w:rPr>
          <w:rFonts w:ascii="Arial" w:eastAsia="Times New Roman" w:hAnsi="Arial" w:cs="Arial"/>
          <w:b/>
          <w:color w:val="2C2D2E"/>
          <w:sz w:val="23"/>
          <w:szCs w:val="23"/>
          <w:lang w:eastAsia="ru-RU"/>
        </w:rPr>
        <w:t>.</w:t>
      </w:r>
    </w:p>
    <w:bookmarkEnd w:id="0"/>
    <w:p w:rsidR="00712011" w:rsidRDefault="00712011"/>
    <w:sectPr w:rsidR="00712011" w:rsidSect="00E45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7B99"/>
    <w:multiLevelType w:val="hybridMultilevel"/>
    <w:tmpl w:val="00947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8C521A"/>
    <w:multiLevelType w:val="hybridMultilevel"/>
    <w:tmpl w:val="D17C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27DFB"/>
    <w:multiLevelType w:val="multilevel"/>
    <w:tmpl w:val="71EAB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B3B6876"/>
    <w:multiLevelType w:val="hybridMultilevel"/>
    <w:tmpl w:val="6FEC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75636"/>
    <w:multiLevelType w:val="multilevel"/>
    <w:tmpl w:val="5B9C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5262EC"/>
    <w:multiLevelType w:val="multilevel"/>
    <w:tmpl w:val="95A4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DF0D7C"/>
    <w:multiLevelType w:val="hybridMultilevel"/>
    <w:tmpl w:val="238C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8198A"/>
    <w:multiLevelType w:val="hybridMultilevel"/>
    <w:tmpl w:val="DCC8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3339"/>
    <w:multiLevelType w:val="hybridMultilevel"/>
    <w:tmpl w:val="3818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758D9"/>
    <w:multiLevelType w:val="hybridMultilevel"/>
    <w:tmpl w:val="42CE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923"/>
    <w:rsid w:val="00106D52"/>
    <w:rsid w:val="00140DA6"/>
    <w:rsid w:val="002414FD"/>
    <w:rsid w:val="00276747"/>
    <w:rsid w:val="00363871"/>
    <w:rsid w:val="004248B9"/>
    <w:rsid w:val="00433B25"/>
    <w:rsid w:val="004A0A92"/>
    <w:rsid w:val="004B7923"/>
    <w:rsid w:val="004D03A8"/>
    <w:rsid w:val="00606FB3"/>
    <w:rsid w:val="006441E4"/>
    <w:rsid w:val="006E0915"/>
    <w:rsid w:val="00712011"/>
    <w:rsid w:val="00763C9F"/>
    <w:rsid w:val="007B4867"/>
    <w:rsid w:val="0083337B"/>
    <w:rsid w:val="00885285"/>
    <w:rsid w:val="008D5DA5"/>
    <w:rsid w:val="008E4C8C"/>
    <w:rsid w:val="00962F18"/>
    <w:rsid w:val="00977BB5"/>
    <w:rsid w:val="009940BA"/>
    <w:rsid w:val="009C1825"/>
    <w:rsid w:val="009C3F09"/>
    <w:rsid w:val="00A15E98"/>
    <w:rsid w:val="00A356E8"/>
    <w:rsid w:val="00A741C7"/>
    <w:rsid w:val="00B86F10"/>
    <w:rsid w:val="00C36BFB"/>
    <w:rsid w:val="00DA65FF"/>
    <w:rsid w:val="00E45AEC"/>
    <w:rsid w:val="00E65D71"/>
    <w:rsid w:val="00EB70CE"/>
    <w:rsid w:val="00F57C1E"/>
    <w:rsid w:val="00F83E5D"/>
    <w:rsid w:val="00FD1622"/>
    <w:rsid w:val="00FE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9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B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62E0-0676-49A4-BBDF-45DBD223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A</dc:creator>
  <cp:lastModifiedBy>RePack by SPecialiST</cp:lastModifiedBy>
  <cp:revision>2</cp:revision>
  <dcterms:created xsi:type="dcterms:W3CDTF">2026-05-04T07:14:00Z</dcterms:created>
  <dcterms:modified xsi:type="dcterms:W3CDTF">2026-05-04T07:14:00Z</dcterms:modified>
</cp:coreProperties>
</file>